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68" w:rsidRDefault="00B71F68" w:rsidP="00B71F68">
      <w:pPr>
        <w:spacing w:after="0"/>
        <w:rPr>
          <w:rFonts w:ascii="Arial" w:hAnsi="Arial" w:cs="Arial"/>
          <w:b/>
          <w:color w:val="365F91" w:themeColor="accent1" w:themeShade="BF"/>
        </w:rPr>
      </w:pPr>
      <w:bookmarkStart w:id="0" w:name="_GoBack"/>
      <w:bookmarkEnd w:id="0"/>
    </w:p>
    <w:p w:rsidR="00B71F68" w:rsidRDefault="00B71F68" w:rsidP="00B71F68">
      <w:pPr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 xml:space="preserve">This </w:t>
      </w:r>
      <w:r w:rsidR="00B76A90">
        <w:rPr>
          <w:rFonts w:ascii="Arial" w:hAnsi="Arial" w:cs="Arial"/>
          <w:b/>
          <w:color w:val="000080"/>
          <w:sz w:val="20"/>
          <w:szCs w:val="20"/>
        </w:rPr>
        <w:t xml:space="preserve">template can be adapted for use by a Medical Workforce Unit.  It is a </w:t>
      </w:r>
      <w:r>
        <w:rPr>
          <w:rFonts w:ascii="Arial" w:hAnsi="Arial" w:cs="Arial"/>
          <w:b/>
          <w:color w:val="000080"/>
          <w:sz w:val="20"/>
          <w:szCs w:val="20"/>
        </w:rPr>
        <w:t xml:space="preserve">document </w:t>
      </w:r>
      <w:r w:rsidR="00B76A90">
        <w:rPr>
          <w:rFonts w:ascii="Arial" w:hAnsi="Arial" w:cs="Arial"/>
          <w:b/>
          <w:color w:val="000080"/>
          <w:sz w:val="20"/>
          <w:szCs w:val="20"/>
        </w:rPr>
        <w:t xml:space="preserve">that </w:t>
      </w:r>
      <w:r>
        <w:rPr>
          <w:rFonts w:ascii="Arial" w:hAnsi="Arial" w:cs="Arial"/>
          <w:b/>
          <w:color w:val="000080"/>
          <w:sz w:val="20"/>
          <w:szCs w:val="20"/>
        </w:rPr>
        <w:t xml:space="preserve">may be completed by a Locum Medical Officer to provide feedback to a Medical Workforce Unit </w:t>
      </w:r>
      <w:r w:rsidR="001E7FC9">
        <w:rPr>
          <w:rFonts w:ascii="Arial" w:hAnsi="Arial" w:cs="Arial"/>
          <w:b/>
          <w:color w:val="000080"/>
          <w:sz w:val="20"/>
          <w:szCs w:val="20"/>
        </w:rPr>
        <w:t xml:space="preserve">and a Medical Locum Agency </w:t>
      </w:r>
      <w:r>
        <w:rPr>
          <w:rFonts w:ascii="Arial" w:hAnsi="Arial" w:cs="Arial"/>
          <w:b/>
          <w:color w:val="000080"/>
          <w:sz w:val="20"/>
          <w:szCs w:val="20"/>
        </w:rPr>
        <w:t xml:space="preserve">at the conclusion of a placement.  </w:t>
      </w:r>
    </w:p>
    <w:p w:rsidR="00730F65" w:rsidRDefault="00730F65" w:rsidP="00B71F68">
      <w:pPr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 xml:space="preserve">This document is provided in Microsoft Word format on the NSW Health Locum web pages at </w:t>
      </w:r>
      <w:r w:rsidRPr="00730F65">
        <w:rPr>
          <w:rFonts w:ascii="Arial" w:hAnsi="Arial" w:cs="Arial"/>
          <w:b/>
          <w:color w:val="000080"/>
          <w:sz w:val="20"/>
          <w:szCs w:val="20"/>
        </w:rPr>
        <w:t>http://www.he</w:t>
      </w:r>
      <w:r w:rsidR="00622CBE">
        <w:rPr>
          <w:rFonts w:ascii="Arial" w:hAnsi="Arial" w:cs="Arial"/>
          <w:b/>
          <w:color w:val="000080"/>
          <w:sz w:val="20"/>
          <w:szCs w:val="20"/>
        </w:rPr>
        <w:t>alth.nsw.gov.au/business/locums</w:t>
      </w:r>
      <w:r w:rsidRPr="00730F65">
        <w:rPr>
          <w:b/>
          <w:color w:val="000080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27"/>
        <w:gridCol w:w="6627"/>
      </w:tblGrid>
      <w:tr w:rsidR="00B71F68" w:rsidTr="00B71F68">
        <w:trPr>
          <w:trHeight w:val="2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71F68" w:rsidRDefault="00B71F68">
            <w:pPr>
              <w:rPr>
                <w:rFonts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ocum Medical Officer name</w:t>
            </w:r>
            <w:r w:rsidR="00730F6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68" w:rsidRDefault="00B71F68">
            <w:pPr>
              <w:rPr>
                <w:rFonts w:cs="Arial"/>
                <w:b/>
                <w:color w:val="365F91" w:themeColor="accent1" w:themeShade="BF"/>
              </w:rPr>
            </w:pPr>
          </w:p>
        </w:tc>
      </w:tr>
      <w:tr w:rsidR="00B71F68" w:rsidTr="00B71F68">
        <w:trPr>
          <w:trHeight w:val="2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71F68" w:rsidRDefault="00B71F68" w:rsidP="001E7FC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lacement </w:t>
            </w:r>
            <w:r w:rsidR="001E7FC9">
              <w:rPr>
                <w:rFonts w:cs="Arial"/>
                <w:b/>
                <w:sz w:val="18"/>
                <w:szCs w:val="18"/>
              </w:rPr>
              <w:t>f</w:t>
            </w:r>
            <w:r>
              <w:rPr>
                <w:rFonts w:cs="Arial"/>
                <w:b/>
                <w:sz w:val="18"/>
                <w:szCs w:val="18"/>
              </w:rPr>
              <w:t xml:space="preserve">acility and </w:t>
            </w:r>
            <w:r w:rsidR="001E7FC9">
              <w:rPr>
                <w:rFonts w:cs="Arial"/>
                <w:b/>
                <w:sz w:val="18"/>
                <w:szCs w:val="18"/>
              </w:rPr>
              <w:t>d</w:t>
            </w:r>
            <w:r>
              <w:rPr>
                <w:rFonts w:cs="Arial"/>
                <w:b/>
                <w:sz w:val="18"/>
                <w:szCs w:val="18"/>
              </w:rPr>
              <w:t>epartment</w:t>
            </w:r>
            <w:r w:rsidR="00730F6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71F68" w:rsidTr="00B71F68">
        <w:trPr>
          <w:trHeight w:val="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71F68" w:rsidRDefault="00B71F68" w:rsidP="001E7FC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lacement </w:t>
            </w:r>
            <w:r w:rsidR="001E7FC9">
              <w:rPr>
                <w:rFonts w:cs="Arial"/>
                <w:b/>
                <w:sz w:val="18"/>
                <w:szCs w:val="18"/>
              </w:rPr>
              <w:t>r</w:t>
            </w:r>
            <w:r>
              <w:rPr>
                <w:rFonts w:cs="Arial"/>
                <w:b/>
                <w:sz w:val="18"/>
                <w:szCs w:val="18"/>
              </w:rPr>
              <w:t xml:space="preserve">ole / </w:t>
            </w:r>
            <w:r w:rsidR="001E7FC9">
              <w:rPr>
                <w:rFonts w:cs="Arial"/>
                <w:b/>
                <w:sz w:val="18"/>
                <w:szCs w:val="18"/>
              </w:rPr>
              <w:t>p</w:t>
            </w:r>
            <w:r>
              <w:rPr>
                <w:rFonts w:cs="Arial"/>
                <w:b/>
                <w:sz w:val="18"/>
                <w:szCs w:val="18"/>
              </w:rPr>
              <w:t>osition</w:t>
            </w:r>
            <w:r w:rsidR="00730F6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71F68" w:rsidTr="00B71F68">
        <w:trPr>
          <w:trHeight w:val="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lacement date/s</w:t>
            </w:r>
            <w:r w:rsidR="00730F6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B71F68" w:rsidRDefault="00B71F68" w:rsidP="00B71F68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5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721"/>
        <w:gridCol w:w="1541"/>
        <w:gridCol w:w="1546"/>
      </w:tblGrid>
      <w:tr w:rsidR="00B71F68" w:rsidTr="00B71F68">
        <w:trPr>
          <w:trHeight w:val="20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71F68" w:rsidRDefault="00B71F68" w:rsidP="00BA3DB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id you receive </w:t>
            </w:r>
            <w:r w:rsidR="00BA3DBE">
              <w:rPr>
                <w:rFonts w:cs="Arial"/>
                <w:b/>
                <w:sz w:val="18"/>
                <w:szCs w:val="18"/>
              </w:rPr>
              <w:t xml:space="preserve">pre-placement </w:t>
            </w:r>
            <w:r>
              <w:rPr>
                <w:rFonts w:cs="Arial"/>
                <w:b/>
                <w:sz w:val="18"/>
                <w:szCs w:val="18"/>
              </w:rPr>
              <w:t xml:space="preserve">and/or </w:t>
            </w:r>
            <w:r w:rsidR="00BA3DBE">
              <w:rPr>
                <w:rFonts w:cs="Arial"/>
                <w:b/>
                <w:sz w:val="18"/>
                <w:szCs w:val="18"/>
              </w:rPr>
              <w:t>orientation</w:t>
            </w:r>
            <w:r>
              <w:rPr>
                <w:rFonts w:cs="Arial"/>
                <w:b/>
                <w:sz w:val="18"/>
                <w:szCs w:val="18"/>
              </w:rPr>
              <w:t xml:space="preserve"> information relating to this placement?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8890</wp:posOffset>
                      </wp:positionV>
                      <wp:extent cx="114300" cy="121920"/>
                      <wp:effectExtent l="0" t="0" r="19050" b="1143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71F68" w:rsidRDefault="00B71F68" w:rsidP="00B71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margin-left:48.45pt;margin-top:.7pt;width:9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" fillcolor="window" strokeweight=".5pt">
                      <v:textbox>
                        <w:txbxContent>
                          <w:p w:rsidR="00B71F68" w:rsidRDefault="00B71F68" w:rsidP="00B71F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270</wp:posOffset>
                      </wp:positionV>
                      <wp:extent cx="114300" cy="121920"/>
                      <wp:effectExtent l="0" t="0" r="19050" b="1143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71F68" w:rsidRDefault="00B71F68" w:rsidP="00B71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margin-left:49.4pt;margin-top:.1pt;width:9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" fillcolor="window" strokeweight=".5pt">
                      <v:textbox>
                        <w:txbxContent>
                          <w:p w:rsidR="00B71F68" w:rsidRDefault="00B71F68" w:rsidP="00B71F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B71F68" w:rsidTr="00B71F68">
        <w:trPr>
          <w:trHeight w:val="20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71F68" w:rsidRDefault="00B71F68" w:rsidP="00BA3DB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id you receive orientation upon arrival?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8890</wp:posOffset>
                      </wp:positionV>
                      <wp:extent cx="114300" cy="121920"/>
                      <wp:effectExtent l="0" t="0" r="19050" b="1143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71F68" w:rsidRDefault="00B71F68" w:rsidP="00B71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8" type="#_x0000_t202" style="position:absolute;margin-left:48.45pt;margin-top:.7pt;width:9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" fillcolor="window" strokeweight=".5pt">
                      <v:textbox>
                        <w:txbxContent>
                          <w:p w:rsidR="00B71F68" w:rsidRDefault="00B71F68" w:rsidP="00B71F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Prior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270</wp:posOffset>
                      </wp:positionV>
                      <wp:extent cx="114300" cy="121920"/>
                      <wp:effectExtent l="0" t="0" r="19050" b="1143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71F68" w:rsidRDefault="00B71F68" w:rsidP="00B71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9" type="#_x0000_t202" style="position:absolute;margin-left:49.4pt;margin-top:.1pt;width:9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" fillcolor="window" strokeweight=".5pt">
                      <v:textbox>
                        <w:txbxContent>
                          <w:p w:rsidR="00B71F68" w:rsidRDefault="00B71F68" w:rsidP="00B71F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On arrival</w:t>
            </w:r>
          </w:p>
        </w:tc>
      </w:tr>
      <w:tr w:rsidR="00B71F68" w:rsidTr="00B71F68">
        <w:trPr>
          <w:trHeight w:val="20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as the orientation written </w:t>
            </w:r>
            <w:r w:rsidR="001E7FC9">
              <w:rPr>
                <w:rFonts w:cs="Arial"/>
                <w:b/>
                <w:sz w:val="18"/>
                <w:szCs w:val="18"/>
              </w:rPr>
              <w:t>and/</w:t>
            </w:r>
            <w:r>
              <w:rPr>
                <w:rFonts w:cs="Arial"/>
                <w:b/>
                <w:sz w:val="18"/>
                <w:szCs w:val="18"/>
              </w:rPr>
              <w:t>or verbal?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8890</wp:posOffset>
                      </wp:positionV>
                      <wp:extent cx="114300" cy="121920"/>
                      <wp:effectExtent l="0" t="0" r="19050" b="1143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71F68" w:rsidRDefault="00B71F68" w:rsidP="00B71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0" type="#_x0000_t202" style="position:absolute;margin-left:48.45pt;margin-top:.7pt;width:9pt;height: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" fillcolor="window" strokeweight=".5pt">
                      <v:textbox>
                        <w:txbxContent>
                          <w:p w:rsidR="00B71F68" w:rsidRDefault="00B71F68" w:rsidP="00B71F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Writte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270</wp:posOffset>
                      </wp:positionV>
                      <wp:extent cx="114300" cy="121920"/>
                      <wp:effectExtent l="0" t="0" r="19050" b="1143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71F68" w:rsidRDefault="00B71F68" w:rsidP="00B71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1" type="#_x0000_t202" style="position:absolute;margin-left:49.4pt;margin-top:.1pt;width:9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" fillcolor="window" strokeweight=".5pt">
                      <v:textbox>
                        <w:txbxContent>
                          <w:p w:rsidR="00B71F68" w:rsidRDefault="00B71F68" w:rsidP="00B71F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Verbal</w:t>
            </w:r>
          </w:p>
        </w:tc>
      </w:tr>
      <w:tr w:rsidR="00B71F68" w:rsidTr="00B71F68">
        <w:trPr>
          <w:trHeight w:val="20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71F68" w:rsidRDefault="00B71F68" w:rsidP="00BA3DB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How would you rate the quality of the </w:t>
            </w:r>
            <w:r w:rsidR="00BA3DBE">
              <w:rPr>
                <w:rFonts w:cs="Arial"/>
                <w:b/>
                <w:sz w:val="18"/>
                <w:szCs w:val="18"/>
              </w:rPr>
              <w:t>pre-placement and/or orientation information</w:t>
            </w:r>
            <w:r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8890</wp:posOffset>
                      </wp:positionV>
                      <wp:extent cx="114300" cy="121920"/>
                      <wp:effectExtent l="0" t="0" r="19050" b="1143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71F68" w:rsidRDefault="00B71F68" w:rsidP="00B71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2" type="#_x0000_t202" style="position:absolute;margin-left:48.45pt;margin-top:.7pt;width:9pt;height: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" fillcolor="window" strokeweight=".5pt">
                      <v:textbox>
                        <w:txbxContent>
                          <w:p w:rsidR="00B71F68" w:rsidRDefault="00B71F68" w:rsidP="00B71F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High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270</wp:posOffset>
                      </wp:positionV>
                      <wp:extent cx="114300" cy="121920"/>
                      <wp:effectExtent l="0" t="0" r="19050" b="114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71F68" w:rsidRDefault="00B71F68" w:rsidP="00B71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3" type="#_x0000_t202" style="position:absolute;margin-left:49.4pt;margin-top:.1pt;width:9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" fillcolor="window" strokeweight=".5pt">
                      <v:textbox>
                        <w:txbxContent>
                          <w:p w:rsidR="00B71F68" w:rsidRDefault="00B71F68" w:rsidP="00B71F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Low</w:t>
            </w:r>
          </w:p>
        </w:tc>
      </w:tr>
      <w:tr w:rsidR="00B71F68" w:rsidTr="00B71F68">
        <w:trPr>
          <w:trHeight w:val="20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id the facility staff make you feel welcome?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8890</wp:posOffset>
                      </wp:positionV>
                      <wp:extent cx="114300" cy="121920"/>
                      <wp:effectExtent l="0" t="0" r="19050" b="1143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71F68" w:rsidRDefault="00B71F68" w:rsidP="00B71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4" type="#_x0000_t202" style="position:absolute;margin-left:48.45pt;margin-top:.7pt;width:9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" fillcolor="window" strokeweight=".5pt">
                      <v:textbox>
                        <w:txbxContent>
                          <w:p w:rsidR="00B71F68" w:rsidRDefault="00B71F68" w:rsidP="00B71F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270</wp:posOffset>
                      </wp:positionV>
                      <wp:extent cx="114300" cy="121920"/>
                      <wp:effectExtent l="0" t="0" r="19050" b="1143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71F68" w:rsidRDefault="00B71F68" w:rsidP="00B71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5" type="#_x0000_t202" style="position:absolute;margin-left:49.4pt;margin-top:.1pt;width:9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" fillcolor="window" strokeweight=".5pt">
                      <v:textbox>
                        <w:txbxContent>
                          <w:p w:rsidR="00B71F68" w:rsidRDefault="00B71F68" w:rsidP="00B71F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B71F68" w:rsidTr="00B71F68">
        <w:trPr>
          <w:trHeight w:val="20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ere there sufficient resources to assist you to do your job properly?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4605</wp:posOffset>
                      </wp:positionV>
                      <wp:extent cx="114300" cy="121920"/>
                      <wp:effectExtent l="0" t="0" r="19050" b="1143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71F68" w:rsidRDefault="00B71F68" w:rsidP="00B71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6" type="#_x0000_t202" style="position:absolute;margin-left:48.45pt;margin-top:1.15pt;width:9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" fillcolor="window" strokeweight=".5pt">
                      <v:textbox>
                        <w:txbxContent>
                          <w:p w:rsidR="00B71F68" w:rsidRDefault="00B71F68" w:rsidP="00B71F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4605</wp:posOffset>
                      </wp:positionV>
                      <wp:extent cx="114300" cy="121920"/>
                      <wp:effectExtent l="0" t="0" r="19050" b="1143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71F68" w:rsidRDefault="00B71F68" w:rsidP="00B71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7" type="#_x0000_t202" style="position:absolute;margin-left:49.4pt;margin-top:1.15pt;width:9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" fillcolor="window" strokeweight=".5pt">
                      <v:textbox>
                        <w:txbxContent>
                          <w:p w:rsidR="00B71F68" w:rsidRDefault="00B71F68" w:rsidP="00B71F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B71F68" w:rsidTr="00B71F68">
        <w:trPr>
          <w:trHeight w:val="1031"/>
        </w:trPr>
        <w:tc>
          <w:tcPr>
            <w:tcW w:w="9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f not, please explain:</w:t>
            </w:r>
          </w:p>
          <w:p w:rsidR="00B71F68" w:rsidRDefault="00B71F68">
            <w:pPr>
              <w:rPr>
                <w:rFonts w:cs="Arial"/>
                <w:noProof/>
                <w:color w:val="000080"/>
                <w:sz w:val="20"/>
                <w:lang w:eastAsia="en-AU"/>
              </w:rPr>
            </w:pPr>
          </w:p>
          <w:p w:rsidR="00B71F68" w:rsidRDefault="00B71F68">
            <w:pPr>
              <w:rPr>
                <w:rFonts w:cs="Arial"/>
                <w:noProof/>
                <w:color w:val="000080"/>
                <w:sz w:val="20"/>
                <w:lang w:eastAsia="en-AU"/>
              </w:rPr>
            </w:pPr>
          </w:p>
        </w:tc>
      </w:tr>
      <w:tr w:rsidR="00B71F68" w:rsidTr="00B71F68">
        <w:trPr>
          <w:trHeight w:val="20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id you receive sufficient supervision, guidance and support during this placement?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5080</wp:posOffset>
                      </wp:positionV>
                      <wp:extent cx="114300" cy="121920"/>
                      <wp:effectExtent l="0" t="0" r="19050" b="1143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71F68" w:rsidRDefault="00B71F68" w:rsidP="00B71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8" type="#_x0000_t202" style="position:absolute;margin-left:48.45pt;margin-top:.4pt;width:9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" fillcolor="window" strokeweight=".5pt">
                      <v:textbox>
                        <w:txbxContent>
                          <w:p w:rsidR="00B71F68" w:rsidRDefault="00B71F68" w:rsidP="00B71F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5080</wp:posOffset>
                      </wp:positionV>
                      <wp:extent cx="114300" cy="121920"/>
                      <wp:effectExtent l="0" t="0" r="19050" b="1143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71F68" w:rsidRDefault="00B71F68" w:rsidP="00B71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9" type="#_x0000_t202" style="position:absolute;margin-left:49.4pt;margin-top:.4pt;width:9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" fillcolor="window" strokeweight=".5pt">
                      <v:textbox>
                        <w:txbxContent>
                          <w:p w:rsidR="00B71F68" w:rsidRDefault="00B71F68" w:rsidP="00B71F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B71F68" w:rsidTr="00B71F68">
        <w:trPr>
          <w:trHeight w:val="839"/>
        </w:trPr>
        <w:tc>
          <w:tcPr>
            <w:tcW w:w="9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f not, please explain:</w:t>
            </w:r>
          </w:p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</w:p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</w:p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71F68" w:rsidTr="00B71F68">
        <w:trPr>
          <w:trHeight w:val="20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ave you received feedback on your performance during this placement from your supervisor or Department Head?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5080</wp:posOffset>
                      </wp:positionV>
                      <wp:extent cx="114300" cy="121920"/>
                      <wp:effectExtent l="0" t="0" r="19050" b="1143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71F68" w:rsidRDefault="00B71F68" w:rsidP="00B71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40" type="#_x0000_t202" style="position:absolute;margin-left:48.45pt;margin-top:.4pt;width:9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" fillcolor="window" strokeweight=".5pt">
                      <v:textbox>
                        <w:txbxContent>
                          <w:p w:rsidR="00B71F68" w:rsidRDefault="00B71F68" w:rsidP="00B71F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5080</wp:posOffset>
                      </wp:positionV>
                      <wp:extent cx="114300" cy="121920"/>
                      <wp:effectExtent l="0" t="0" r="19050" b="1143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71F68" w:rsidRDefault="00B71F68" w:rsidP="00B71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41" type="#_x0000_t202" style="position:absolute;margin-left:49.4pt;margin-top:.4pt;width:9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" fillcolor="window" strokeweight=".5pt">
                      <v:textbox>
                        <w:txbxContent>
                          <w:p w:rsidR="00B71F68" w:rsidRDefault="00B71F68" w:rsidP="00B71F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B71F68" w:rsidTr="00B71F68">
        <w:trPr>
          <w:trHeight w:val="20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uld you elect to return to this facility for future placements?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5080</wp:posOffset>
                      </wp:positionV>
                      <wp:extent cx="114300" cy="121920"/>
                      <wp:effectExtent l="0" t="0" r="19050" b="1143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71F68" w:rsidRDefault="00B71F68" w:rsidP="00B71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2" type="#_x0000_t202" style="position:absolute;margin-left:48.45pt;margin-top:.4pt;width:9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" fillcolor="window" strokeweight=".5pt">
                      <v:textbox>
                        <w:txbxContent>
                          <w:p w:rsidR="00B71F68" w:rsidRDefault="00B71F68" w:rsidP="00B71F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68" w:rsidRDefault="00B71F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5080</wp:posOffset>
                      </wp:positionV>
                      <wp:extent cx="114300" cy="121920"/>
                      <wp:effectExtent l="0" t="0" r="19050" b="1143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71F68" w:rsidRDefault="00B71F68" w:rsidP="00B71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3" type="#_x0000_t202" style="position:absolute;margin-left:49.4pt;margin-top:.4pt;width:9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" fillcolor="window" strokeweight=".5pt">
                      <v:textbox>
                        <w:txbxContent>
                          <w:p w:rsidR="00B71F68" w:rsidRDefault="00B71F68" w:rsidP="00B71F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</w:tbl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08"/>
      </w:tblGrid>
      <w:tr w:rsidR="00B71F68" w:rsidTr="00B71F68">
        <w:trPr>
          <w:trHeight w:val="20"/>
        </w:trPr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71F68" w:rsidRDefault="00B71F68">
            <w:pPr>
              <w:rPr>
                <w:rFonts w:cs="Arial"/>
                <w:noProof/>
                <w:color w:val="000080"/>
                <w:sz w:val="20"/>
                <w:lang w:eastAsia="en-AU"/>
              </w:rPr>
            </w:pPr>
            <w:r>
              <w:rPr>
                <w:rFonts w:cs="Arial"/>
                <w:b/>
                <w:sz w:val="18"/>
                <w:szCs w:val="18"/>
              </w:rPr>
              <w:t>Is there anything else you would like to tell us?</w:t>
            </w:r>
          </w:p>
        </w:tc>
      </w:tr>
      <w:tr w:rsidR="00B71F68" w:rsidTr="00B71F68">
        <w:trPr>
          <w:trHeight w:val="699"/>
        </w:trPr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68" w:rsidRDefault="00B71F68">
            <w:pPr>
              <w:rPr>
                <w:rFonts w:ascii="Arial" w:hAnsi="Arial" w:cs="Arial"/>
                <w:noProof/>
                <w:color w:val="000080"/>
                <w:sz w:val="20"/>
                <w:lang w:eastAsia="en-AU"/>
              </w:rPr>
            </w:pPr>
          </w:p>
          <w:p w:rsidR="00B71F68" w:rsidRDefault="00B71F68">
            <w:pPr>
              <w:rPr>
                <w:rFonts w:ascii="Arial" w:hAnsi="Arial" w:cs="Arial"/>
                <w:noProof/>
                <w:color w:val="000080"/>
                <w:sz w:val="20"/>
                <w:lang w:eastAsia="en-AU"/>
              </w:rPr>
            </w:pPr>
          </w:p>
          <w:p w:rsidR="00B71F68" w:rsidRDefault="00B71F68">
            <w:pPr>
              <w:rPr>
                <w:rFonts w:ascii="Arial" w:hAnsi="Arial" w:cs="Arial"/>
                <w:noProof/>
                <w:color w:val="000080"/>
                <w:sz w:val="20"/>
                <w:lang w:eastAsia="en-AU"/>
              </w:rPr>
            </w:pPr>
          </w:p>
        </w:tc>
      </w:tr>
    </w:tbl>
    <w:p w:rsidR="00730F65" w:rsidRPr="00730F65" w:rsidRDefault="00730F65" w:rsidP="00730F65">
      <w:pPr>
        <w:spacing w:after="0" w:line="240" w:lineRule="auto"/>
        <w:rPr>
          <w:rFonts w:cs="Arial"/>
          <w:b/>
          <w:color w:val="365F91" w:themeColor="accent1" w:themeShade="BF"/>
          <w:sz w:val="20"/>
          <w:szCs w:val="20"/>
        </w:rPr>
      </w:pPr>
    </w:p>
    <w:p w:rsidR="00B71F68" w:rsidRPr="00730F65" w:rsidRDefault="00B71F68" w:rsidP="00730F65">
      <w:pPr>
        <w:spacing w:after="0" w:line="240" w:lineRule="auto"/>
        <w:rPr>
          <w:rFonts w:cs="Arial"/>
          <w:b/>
          <w:color w:val="365F91" w:themeColor="accent1" w:themeShade="BF"/>
          <w:sz w:val="20"/>
          <w:szCs w:val="20"/>
        </w:rPr>
      </w:pPr>
      <w:r w:rsidRPr="00730F65">
        <w:rPr>
          <w:rFonts w:cs="Arial"/>
          <w:b/>
          <w:color w:val="365F91" w:themeColor="accent1" w:themeShade="BF"/>
          <w:sz w:val="20"/>
          <w:szCs w:val="20"/>
        </w:rPr>
        <w:t>Please return this form to the Medical Workforce Unit at (address):</w:t>
      </w:r>
    </w:p>
    <w:p w:rsidR="00730F65" w:rsidRPr="00730F65" w:rsidRDefault="00730F65" w:rsidP="00730F65">
      <w:pPr>
        <w:spacing w:after="0" w:line="240" w:lineRule="auto"/>
        <w:rPr>
          <w:rFonts w:cs="Arial"/>
          <w:b/>
          <w:color w:val="365F91" w:themeColor="accent1" w:themeShade="BF"/>
          <w:sz w:val="20"/>
          <w:szCs w:val="20"/>
        </w:rPr>
      </w:pPr>
    </w:p>
    <w:p w:rsidR="00A84DD2" w:rsidRPr="00730F65" w:rsidRDefault="00B71F68" w:rsidP="00730F65">
      <w:pPr>
        <w:spacing w:after="0" w:line="240" w:lineRule="auto"/>
        <w:rPr>
          <w:rFonts w:cs="Arial"/>
          <w:b/>
          <w:color w:val="365F91" w:themeColor="accent1" w:themeShade="BF"/>
          <w:sz w:val="20"/>
          <w:szCs w:val="20"/>
        </w:rPr>
      </w:pPr>
      <w:r w:rsidRPr="00730F65">
        <w:rPr>
          <w:rFonts w:cs="Arial"/>
          <w:b/>
          <w:color w:val="365F91" w:themeColor="accent1" w:themeShade="BF"/>
          <w:sz w:val="20"/>
          <w:szCs w:val="20"/>
        </w:rPr>
        <w:t>Alternatively, you may provide your feedback online at www.surveymonkey.com/xxxxxxx</w:t>
      </w:r>
    </w:p>
    <w:sectPr w:rsidR="00A84DD2" w:rsidRPr="00730F65" w:rsidSect="00730F65">
      <w:headerReference w:type="default" r:id="rId9"/>
      <w:footerReference w:type="default" r:id="rId10"/>
      <w:pgSz w:w="11906" w:h="16838" w:code="9"/>
      <w:pgMar w:top="1134" w:right="1134" w:bottom="102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6F" w:rsidRDefault="0069476F" w:rsidP="00A65FC6">
      <w:pPr>
        <w:spacing w:after="0" w:line="240" w:lineRule="auto"/>
      </w:pPr>
      <w:r>
        <w:separator/>
      </w:r>
    </w:p>
  </w:endnote>
  <w:endnote w:type="continuationSeparator" w:id="0">
    <w:p w:rsidR="0069476F" w:rsidRDefault="0069476F" w:rsidP="00A6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53" w:rsidRPr="009E1453" w:rsidRDefault="009E1453">
    <w:pPr>
      <w:pStyle w:val="Footer"/>
      <w:jc w:val="right"/>
      <w:rPr>
        <w:rFonts w:ascii="Arial" w:hAnsi="Arial" w:cs="Arial"/>
        <w:sz w:val="18"/>
        <w:szCs w:val="18"/>
      </w:rPr>
    </w:pPr>
  </w:p>
  <w:p w:rsidR="0069476F" w:rsidRDefault="00694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6F" w:rsidRDefault="0069476F" w:rsidP="00A65FC6">
      <w:pPr>
        <w:spacing w:after="0" w:line="240" w:lineRule="auto"/>
      </w:pPr>
      <w:r>
        <w:separator/>
      </w:r>
    </w:p>
  </w:footnote>
  <w:footnote w:type="continuationSeparator" w:id="0">
    <w:p w:rsidR="0069476F" w:rsidRDefault="0069476F" w:rsidP="00A6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0" w:type="dxa"/>
      <w:tblInd w:w="-34" w:type="dxa"/>
      <w:tblBorders>
        <w:bottom w:val="single" w:sz="12" w:space="0" w:color="CC0000"/>
        <w:insideV w:val="single" w:sz="12" w:space="0" w:color="CC0000"/>
      </w:tblBorders>
      <w:tblLayout w:type="fixed"/>
      <w:tblLook w:val="01E0" w:firstRow="1" w:lastRow="1" w:firstColumn="1" w:lastColumn="1" w:noHBand="0" w:noVBand="0"/>
    </w:tblPr>
    <w:tblGrid>
      <w:gridCol w:w="6662"/>
      <w:gridCol w:w="3118"/>
    </w:tblGrid>
    <w:tr w:rsidR="003A2FDA" w:rsidTr="003A2FDA">
      <w:trPr>
        <w:trHeight w:val="692"/>
      </w:trPr>
      <w:tc>
        <w:tcPr>
          <w:tcW w:w="6663" w:type="dxa"/>
          <w:tcBorders>
            <w:top w:val="nil"/>
            <w:left w:val="nil"/>
            <w:bottom w:val="nil"/>
            <w:right w:val="single" w:sz="12" w:space="0" w:color="CC0000"/>
          </w:tcBorders>
          <w:vAlign w:val="center"/>
          <w:hideMark/>
        </w:tcPr>
        <w:p w:rsidR="003A2FDA" w:rsidRDefault="00622CBE">
          <w:pPr>
            <w:tabs>
              <w:tab w:val="right" w:pos="9072"/>
            </w:tabs>
            <w:spacing w:after="0" w:line="240" w:lineRule="auto"/>
            <w:ind w:left="34" w:right="176"/>
            <w:rPr>
              <w:rFonts w:ascii="Arial" w:eastAsia="Times New Roman" w:hAnsi="Arial" w:cs="Times New Roman"/>
              <w:b/>
              <w:color w:val="CC0000"/>
              <w:sz w:val="24"/>
              <w:szCs w:val="24"/>
              <w:lang w:eastAsia="en-AU"/>
            </w:rPr>
          </w:pPr>
          <w:r>
            <w:rPr>
              <w:rFonts w:ascii="Arial" w:eastAsia="Times New Roman" w:hAnsi="Arial" w:cs="Arial"/>
              <w:b/>
              <w:color w:val="CC0000"/>
              <w:sz w:val="20"/>
              <w:szCs w:val="20"/>
              <w:lang w:eastAsia="en-AU"/>
            </w:rPr>
            <w:t>Employment and Management of Locum Medical Officers  by NSW Public Health Organisations</w:t>
          </w:r>
        </w:p>
      </w:tc>
      <w:tc>
        <w:tcPr>
          <w:tcW w:w="3118" w:type="dxa"/>
          <w:tcBorders>
            <w:top w:val="nil"/>
            <w:left w:val="single" w:sz="12" w:space="0" w:color="CC0000"/>
            <w:bottom w:val="nil"/>
            <w:right w:val="nil"/>
          </w:tcBorders>
        </w:tcPr>
        <w:p w:rsidR="003A2FDA" w:rsidRDefault="003A2FDA">
          <w:pPr>
            <w:tabs>
              <w:tab w:val="center" w:pos="4153"/>
              <w:tab w:val="right" w:pos="8306"/>
              <w:tab w:val="right" w:pos="9282"/>
            </w:tabs>
            <w:spacing w:after="0" w:line="240" w:lineRule="auto"/>
            <w:ind w:left="34" w:right="34"/>
            <w:rPr>
              <w:rFonts w:ascii="Arial" w:eastAsia="Times New Roman" w:hAnsi="Arial" w:cs="Times New Roman"/>
              <w:sz w:val="24"/>
              <w:szCs w:val="24"/>
              <w:lang w:eastAsia="en-AU"/>
            </w:rPr>
          </w:pPr>
          <w:r>
            <w:rPr>
              <w:rFonts w:ascii="Arial" w:eastAsia="Times New Roman" w:hAnsi="Arial" w:cs="Times New Roman"/>
              <w:noProof/>
              <w:sz w:val="24"/>
              <w:szCs w:val="24"/>
              <w:lang w:eastAsia="en-AU"/>
            </w:rPr>
            <w:drawing>
              <wp:inline distT="0" distB="0" distL="0" distR="0" wp14:anchorId="29D9F73B" wp14:editId="29EE4DC7">
                <wp:extent cx="1287780" cy="563880"/>
                <wp:effectExtent l="0" t="0" r="7620" b="7620"/>
                <wp:docPr id="1" name="Picture 1" descr="Health - NSW Gov - RGB col gradi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alth - NSW Gov - RGB col gradi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2FDA" w:rsidRDefault="003A2FDA">
          <w:pPr>
            <w:tabs>
              <w:tab w:val="center" w:pos="4153"/>
              <w:tab w:val="right" w:pos="8306"/>
              <w:tab w:val="right" w:pos="9282"/>
            </w:tabs>
            <w:spacing w:after="0" w:line="240" w:lineRule="auto"/>
            <w:ind w:left="34" w:right="34"/>
            <w:rPr>
              <w:rFonts w:ascii="Arial" w:eastAsia="Times New Roman" w:hAnsi="Arial" w:cs="Times New Roman"/>
              <w:sz w:val="24"/>
              <w:szCs w:val="24"/>
              <w:lang w:eastAsia="en-AU"/>
            </w:rPr>
          </w:pPr>
        </w:p>
      </w:tc>
    </w:tr>
    <w:tr w:rsidR="003A2FDA" w:rsidTr="003A2FDA">
      <w:tc>
        <w:tcPr>
          <w:tcW w:w="9781" w:type="dxa"/>
          <w:gridSpan w:val="2"/>
          <w:tcBorders>
            <w:top w:val="nil"/>
            <w:left w:val="nil"/>
            <w:bottom w:val="single" w:sz="12" w:space="0" w:color="CC0000"/>
            <w:right w:val="nil"/>
          </w:tcBorders>
        </w:tcPr>
        <w:p w:rsidR="003A2FDA" w:rsidRDefault="003A2FD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Times New Roman"/>
              <w:sz w:val="8"/>
              <w:szCs w:val="8"/>
              <w:lang w:eastAsia="en-AU"/>
            </w:rPr>
          </w:pPr>
        </w:p>
      </w:tc>
    </w:tr>
  </w:tbl>
  <w:p w:rsidR="00A646EE" w:rsidRDefault="00A646EE">
    <w:pPr>
      <w:pStyle w:val="Header"/>
      <w:rPr>
        <w:color w:val="C00000"/>
      </w:rPr>
    </w:pPr>
  </w:p>
  <w:p w:rsidR="0069476F" w:rsidRPr="00DB03D8" w:rsidRDefault="007B6D58" w:rsidP="00C14828">
    <w:pPr>
      <w:pStyle w:val="Header"/>
      <w:tabs>
        <w:tab w:val="left" w:pos="1985"/>
      </w:tabs>
      <w:ind w:left="1980" w:hanging="1980"/>
      <w:rPr>
        <w:sz w:val="24"/>
        <w:szCs w:val="24"/>
      </w:rPr>
    </w:pPr>
    <w:r>
      <w:rPr>
        <w:rFonts w:ascii="Arial" w:hAnsi="Arial" w:cs="Arial"/>
        <w:b/>
        <w:color w:val="000080"/>
        <w:sz w:val="24"/>
        <w:szCs w:val="24"/>
      </w:rPr>
      <w:t>Document</w:t>
    </w:r>
    <w:r w:rsidR="00A646EE" w:rsidRPr="00DB03D8">
      <w:rPr>
        <w:rFonts w:ascii="Arial" w:hAnsi="Arial" w:cs="Arial"/>
        <w:b/>
        <w:color w:val="000080"/>
        <w:sz w:val="24"/>
        <w:szCs w:val="24"/>
      </w:rPr>
      <w:t xml:space="preserve"> </w:t>
    </w:r>
    <w:r w:rsidR="00F31E7D" w:rsidRPr="00DB03D8">
      <w:rPr>
        <w:rFonts w:ascii="Arial" w:hAnsi="Arial" w:cs="Arial"/>
        <w:b/>
        <w:color w:val="000080"/>
        <w:sz w:val="24"/>
        <w:szCs w:val="24"/>
      </w:rPr>
      <w:t>8</w:t>
    </w:r>
    <w:r w:rsidR="00A646EE" w:rsidRPr="00DB03D8">
      <w:rPr>
        <w:rFonts w:ascii="Arial" w:hAnsi="Arial" w:cs="Arial"/>
        <w:b/>
        <w:color w:val="000080"/>
        <w:sz w:val="24"/>
        <w:szCs w:val="24"/>
      </w:rPr>
      <w:t xml:space="preserve">: </w:t>
    </w:r>
    <w:r w:rsidR="00C14828" w:rsidRPr="00DB03D8">
      <w:rPr>
        <w:rFonts w:ascii="Arial" w:hAnsi="Arial" w:cs="Arial"/>
        <w:b/>
        <w:color w:val="000080"/>
        <w:sz w:val="24"/>
        <w:szCs w:val="24"/>
      </w:rPr>
      <w:tab/>
      <w:t xml:space="preserve">Locum Medical Officer </w:t>
    </w:r>
    <w:r w:rsidR="006254D3" w:rsidRPr="00DB03D8">
      <w:rPr>
        <w:rFonts w:ascii="Arial" w:hAnsi="Arial" w:cs="Arial"/>
        <w:b/>
        <w:color w:val="000080"/>
        <w:sz w:val="24"/>
        <w:szCs w:val="24"/>
      </w:rPr>
      <w:t>Feedback Form</w:t>
    </w:r>
    <w:r w:rsidR="0069476F" w:rsidRPr="00DB03D8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0204"/>
    <w:multiLevelType w:val="hybridMultilevel"/>
    <w:tmpl w:val="FA427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4F15"/>
    <w:multiLevelType w:val="hybridMultilevel"/>
    <w:tmpl w:val="9CF00D76"/>
    <w:lvl w:ilvl="0" w:tplc="4FA6EE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81FA0"/>
    <w:multiLevelType w:val="hybridMultilevel"/>
    <w:tmpl w:val="0DDC1154"/>
    <w:lvl w:ilvl="0" w:tplc="0409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21DA6400"/>
    <w:multiLevelType w:val="hybridMultilevel"/>
    <w:tmpl w:val="D000485A"/>
    <w:lvl w:ilvl="0" w:tplc="9E2EB9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1555E5"/>
    <w:multiLevelType w:val="hybridMultilevel"/>
    <w:tmpl w:val="071E4928"/>
    <w:lvl w:ilvl="0" w:tplc="0882C3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41F4848"/>
    <w:multiLevelType w:val="hybridMultilevel"/>
    <w:tmpl w:val="6C3CB7B8"/>
    <w:lvl w:ilvl="0" w:tplc="235CEB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C6"/>
    <w:rsid w:val="000037EE"/>
    <w:rsid w:val="00006B5E"/>
    <w:rsid w:val="00015817"/>
    <w:rsid w:val="00046B11"/>
    <w:rsid w:val="00055FAC"/>
    <w:rsid w:val="00066333"/>
    <w:rsid w:val="000B0638"/>
    <w:rsid w:val="000D1EF7"/>
    <w:rsid w:val="000E181E"/>
    <w:rsid w:val="000F76CA"/>
    <w:rsid w:val="000F7A29"/>
    <w:rsid w:val="001000F3"/>
    <w:rsid w:val="00145AAA"/>
    <w:rsid w:val="00146246"/>
    <w:rsid w:val="00163622"/>
    <w:rsid w:val="00180B3E"/>
    <w:rsid w:val="001C05C9"/>
    <w:rsid w:val="001D5862"/>
    <w:rsid w:val="001E527E"/>
    <w:rsid w:val="001E7FC9"/>
    <w:rsid w:val="00204B82"/>
    <w:rsid w:val="00211DEF"/>
    <w:rsid w:val="002243BB"/>
    <w:rsid w:val="002765A1"/>
    <w:rsid w:val="0028514C"/>
    <w:rsid w:val="00286F5A"/>
    <w:rsid w:val="002E6C71"/>
    <w:rsid w:val="002F02C7"/>
    <w:rsid w:val="00335EA0"/>
    <w:rsid w:val="00340BB8"/>
    <w:rsid w:val="00380935"/>
    <w:rsid w:val="003904FE"/>
    <w:rsid w:val="003A2FDA"/>
    <w:rsid w:val="003A4F1C"/>
    <w:rsid w:val="003D3904"/>
    <w:rsid w:val="003E2C09"/>
    <w:rsid w:val="003E5FE7"/>
    <w:rsid w:val="003F1909"/>
    <w:rsid w:val="003F340F"/>
    <w:rsid w:val="0041056B"/>
    <w:rsid w:val="0042357F"/>
    <w:rsid w:val="00445609"/>
    <w:rsid w:val="0044678D"/>
    <w:rsid w:val="00485BD3"/>
    <w:rsid w:val="0049472D"/>
    <w:rsid w:val="004B5BF7"/>
    <w:rsid w:val="004D5053"/>
    <w:rsid w:val="004F5DD6"/>
    <w:rsid w:val="0050795D"/>
    <w:rsid w:val="00542117"/>
    <w:rsid w:val="0055071E"/>
    <w:rsid w:val="005649BF"/>
    <w:rsid w:val="005761EC"/>
    <w:rsid w:val="005B465C"/>
    <w:rsid w:val="005C2319"/>
    <w:rsid w:val="005C54F3"/>
    <w:rsid w:val="005D2B78"/>
    <w:rsid w:val="005F15CD"/>
    <w:rsid w:val="006033D6"/>
    <w:rsid w:val="00622CBE"/>
    <w:rsid w:val="006254D3"/>
    <w:rsid w:val="00632095"/>
    <w:rsid w:val="00641798"/>
    <w:rsid w:val="00661207"/>
    <w:rsid w:val="006700FF"/>
    <w:rsid w:val="00687837"/>
    <w:rsid w:val="0069476F"/>
    <w:rsid w:val="006B627F"/>
    <w:rsid w:val="006C1C8F"/>
    <w:rsid w:val="006C2227"/>
    <w:rsid w:val="006C560B"/>
    <w:rsid w:val="006C7C93"/>
    <w:rsid w:val="006D458A"/>
    <w:rsid w:val="006E05EC"/>
    <w:rsid w:val="007020BB"/>
    <w:rsid w:val="00725303"/>
    <w:rsid w:val="00730F65"/>
    <w:rsid w:val="00752AE9"/>
    <w:rsid w:val="00762448"/>
    <w:rsid w:val="00794636"/>
    <w:rsid w:val="0079593D"/>
    <w:rsid w:val="007A7B1D"/>
    <w:rsid w:val="007B4E2F"/>
    <w:rsid w:val="007B6D58"/>
    <w:rsid w:val="007C3C24"/>
    <w:rsid w:val="007C62BF"/>
    <w:rsid w:val="007F0E34"/>
    <w:rsid w:val="007F65B4"/>
    <w:rsid w:val="00800877"/>
    <w:rsid w:val="00803D82"/>
    <w:rsid w:val="0081185E"/>
    <w:rsid w:val="00820C64"/>
    <w:rsid w:val="00822B03"/>
    <w:rsid w:val="008330FA"/>
    <w:rsid w:val="00882232"/>
    <w:rsid w:val="008A16C1"/>
    <w:rsid w:val="008C3FDF"/>
    <w:rsid w:val="008E4137"/>
    <w:rsid w:val="008E65CA"/>
    <w:rsid w:val="008F1CC5"/>
    <w:rsid w:val="008F5A3B"/>
    <w:rsid w:val="008F71E2"/>
    <w:rsid w:val="00900A92"/>
    <w:rsid w:val="00910231"/>
    <w:rsid w:val="009329FE"/>
    <w:rsid w:val="009462DB"/>
    <w:rsid w:val="00951D41"/>
    <w:rsid w:val="00952BC8"/>
    <w:rsid w:val="009620A2"/>
    <w:rsid w:val="00964F13"/>
    <w:rsid w:val="0096655B"/>
    <w:rsid w:val="00967773"/>
    <w:rsid w:val="009746A4"/>
    <w:rsid w:val="009776CD"/>
    <w:rsid w:val="00983A68"/>
    <w:rsid w:val="009849AC"/>
    <w:rsid w:val="00997320"/>
    <w:rsid w:val="009B223B"/>
    <w:rsid w:val="009C36CF"/>
    <w:rsid w:val="009C7FAB"/>
    <w:rsid w:val="009D2A49"/>
    <w:rsid w:val="009D5306"/>
    <w:rsid w:val="009E1453"/>
    <w:rsid w:val="009F2BA6"/>
    <w:rsid w:val="009F7A83"/>
    <w:rsid w:val="00A07654"/>
    <w:rsid w:val="00A31BF9"/>
    <w:rsid w:val="00A41332"/>
    <w:rsid w:val="00A646EE"/>
    <w:rsid w:val="00A65FC6"/>
    <w:rsid w:val="00A84DD2"/>
    <w:rsid w:val="00A86A38"/>
    <w:rsid w:val="00A92D89"/>
    <w:rsid w:val="00AB6879"/>
    <w:rsid w:val="00AB7749"/>
    <w:rsid w:val="00AE2416"/>
    <w:rsid w:val="00B14250"/>
    <w:rsid w:val="00B2128B"/>
    <w:rsid w:val="00B302EC"/>
    <w:rsid w:val="00B54274"/>
    <w:rsid w:val="00B669E3"/>
    <w:rsid w:val="00B67111"/>
    <w:rsid w:val="00B71F68"/>
    <w:rsid w:val="00B76A90"/>
    <w:rsid w:val="00B87887"/>
    <w:rsid w:val="00BA3DBE"/>
    <w:rsid w:val="00C00DFB"/>
    <w:rsid w:val="00C14828"/>
    <w:rsid w:val="00C42106"/>
    <w:rsid w:val="00C728F3"/>
    <w:rsid w:val="00C93445"/>
    <w:rsid w:val="00C939B9"/>
    <w:rsid w:val="00CC2ED9"/>
    <w:rsid w:val="00CD3435"/>
    <w:rsid w:val="00CD4DB1"/>
    <w:rsid w:val="00CD6870"/>
    <w:rsid w:val="00D10F83"/>
    <w:rsid w:val="00D24E36"/>
    <w:rsid w:val="00D36A47"/>
    <w:rsid w:val="00D80FA3"/>
    <w:rsid w:val="00DB03D8"/>
    <w:rsid w:val="00DB4101"/>
    <w:rsid w:val="00DB62D2"/>
    <w:rsid w:val="00DC6BC7"/>
    <w:rsid w:val="00DD2B0D"/>
    <w:rsid w:val="00E0479A"/>
    <w:rsid w:val="00E14C5B"/>
    <w:rsid w:val="00E20684"/>
    <w:rsid w:val="00E41E2E"/>
    <w:rsid w:val="00E5255A"/>
    <w:rsid w:val="00E815A5"/>
    <w:rsid w:val="00EC50DF"/>
    <w:rsid w:val="00F30ECE"/>
    <w:rsid w:val="00F31E7D"/>
    <w:rsid w:val="00F476F0"/>
    <w:rsid w:val="00F52025"/>
    <w:rsid w:val="00F6661D"/>
    <w:rsid w:val="00FB6B6C"/>
    <w:rsid w:val="00FC3EAC"/>
    <w:rsid w:val="00FE726A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C6"/>
  </w:style>
  <w:style w:type="paragraph" w:styleId="Footer">
    <w:name w:val="footer"/>
    <w:basedOn w:val="Normal"/>
    <w:link w:val="FooterChar"/>
    <w:uiPriority w:val="99"/>
    <w:unhideWhenUsed/>
    <w:rsid w:val="00A65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C6"/>
  </w:style>
  <w:style w:type="paragraph" w:styleId="BalloonText">
    <w:name w:val="Balloon Text"/>
    <w:basedOn w:val="Normal"/>
    <w:link w:val="BalloonTextChar"/>
    <w:unhideWhenUsed/>
    <w:rsid w:val="00A6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5F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6777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6777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967773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paragraph" w:customStyle="1" w:styleId="NormalLast">
    <w:name w:val="Normal Last"/>
    <w:basedOn w:val="Normal"/>
    <w:rsid w:val="00967773"/>
    <w:pPr>
      <w:widowControl w:val="0"/>
      <w:spacing w:after="480" w:line="240" w:lineRule="auto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BlockText">
    <w:name w:val="Block Text"/>
    <w:basedOn w:val="Normal"/>
    <w:rsid w:val="00967773"/>
    <w:pPr>
      <w:spacing w:before="120" w:after="0" w:line="240" w:lineRule="auto"/>
      <w:ind w:left="-360" w:right="26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E34"/>
    <w:pPr>
      <w:ind w:left="720"/>
      <w:contextualSpacing/>
    </w:pPr>
  </w:style>
  <w:style w:type="table" w:styleId="TableGrid">
    <w:name w:val="Table Grid"/>
    <w:basedOn w:val="TableNormal"/>
    <w:uiPriority w:val="59"/>
    <w:rsid w:val="0039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C6"/>
  </w:style>
  <w:style w:type="paragraph" w:styleId="Footer">
    <w:name w:val="footer"/>
    <w:basedOn w:val="Normal"/>
    <w:link w:val="FooterChar"/>
    <w:uiPriority w:val="99"/>
    <w:unhideWhenUsed/>
    <w:rsid w:val="00A65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C6"/>
  </w:style>
  <w:style w:type="paragraph" w:styleId="BalloonText">
    <w:name w:val="Balloon Text"/>
    <w:basedOn w:val="Normal"/>
    <w:link w:val="BalloonTextChar"/>
    <w:unhideWhenUsed/>
    <w:rsid w:val="00A6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5F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6777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6777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967773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paragraph" w:customStyle="1" w:styleId="NormalLast">
    <w:name w:val="Normal Last"/>
    <w:basedOn w:val="Normal"/>
    <w:rsid w:val="00967773"/>
    <w:pPr>
      <w:widowControl w:val="0"/>
      <w:spacing w:after="480" w:line="240" w:lineRule="auto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BlockText">
    <w:name w:val="Block Text"/>
    <w:basedOn w:val="Normal"/>
    <w:rsid w:val="00967773"/>
    <w:pPr>
      <w:spacing w:before="120" w:after="0" w:line="240" w:lineRule="auto"/>
      <w:ind w:left="-360" w:right="26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E34"/>
    <w:pPr>
      <w:ind w:left="720"/>
      <w:contextualSpacing/>
    </w:pPr>
  </w:style>
  <w:style w:type="table" w:styleId="TableGrid">
    <w:name w:val="Table Grid"/>
    <w:basedOn w:val="TableNormal"/>
    <w:uiPriority w:val="59"/>
    <w:rsid w:val="0039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EC75D1AD185428240F10E3A7735DC" ma:contentTypeVersion="2" ma:contentTypeDescription="Create a new document." ma:contentTypeScope="" ma:versionID="3846311339f7e0b623fb27414147b8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027ccb6f692a2c105e9bf61536eb2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742009-D90E-4399-9DC7-C00B08277A65}"/>
</file>

<file path=customXml/itemProps2.xml><?xml version="1.0" encoding="utf-8"?>
<ds:datastoreItem xmlns:ds="http://schemas.openxmlformats.org/officeDocument/2006/customXml" ds:itemID="{C6F811D4-5D2A-4243-B7D4-6319244F24EA}"/>
</file>

<file path=customXml/itemProps3.xml><?xml version="1.0" encoding="utf-8"?>
<ds:datastoreItem xmlns:ds="http://schemas.openxmlformats.org/officeDocument/2006/customXml" ds:itemID="{A6DDCA8A-B2F8-4DB4-AB37-695EF7C514B0}"/>
</file>

<file path=customXml/itemProps4.xml><?xml version="1.0" encoding="utf-8"?>
<ds:datastoreItem xmlns:ds="http://schemas.openxmlformats.org/officeDocument/2006/customXml" ds:itemID="{D61CE1AD-C23F-4008-A76F-6F5CBC24DD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25</Characters>
  <Application>Microsoft Office Word</Application>
  <DocSecurity>4</DocSecurity>
  <Lines>5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inistry of Health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um Medical Officer Feedback form</dc:title>
  <dc:creator>WEBB, Susan</dc:creator>
  <cp:lastModifiedBy>WEBB, Sue</cp:lastModifiedBy>
  <cp:revision>2</cp:revision>
  <cp:lastPrinted>2018-04-03T02:38:00Z</cp:lastPrinted>
  <dcterms:created xsi:type="dcterms:W3CDTF">2018-04-17T23:25:00Z</dcterms:created>
  <dcterms:modified xsi:type="dcterms:W3CDTF">2018-04-1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EC75D1AD185428240F10E3A7735DC</vt:lpwstr>
  </property>
</Properties>
</file>